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59C84E4C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– edycja 202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6BB476E9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 xml:space="preserve">– edycja </w:t>
      </w:r>
      <w:r w:rsidR="00C3143B" w:rsidRPr="00C3143B">
        <w:rPr>
          <w:rFonts w:eastAsia="Times New Roman" w:cstheme="minorHAnsi"/>
          <w:lang w:eastAsia="pl-PL"/>
        </w:rPr>
        <w:lastRenderedPageBreak/>
        <w:t>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FCFD631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06711" w14:textId="77777777" w:rsidR="004C5C09" w:rsidRDefault="004C5C09" w:rsidP="003A4C6B">
      <w:pPr>
        <w:spacing w:after="0" w:line="240" w:lineRule="auto"/>
      </w:pPr>
      <w:r>
        <w:separator/>
      </w:r>
    </w:p>
  </w:endnote>
  <w:endnote w:type="continuationSeparator" w:id="0">
    <w:p w14:paraId="4447B137" w14:textId="77777777" w:rsidR="004C5C09" w:rsidRDefault="004C5C09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BD911" w14:textId="77777777" w:rsidR="004C5C09" w:rsidRDefault="004C5C09" w:rsidP="003A4C6B">
      <w:pPr>
        <w:spacing w:after="0" w:line="240" w:lineRule="auto"/>
      </w:pPr>
      <w:r>
        <w:separator/>
      </w:r>
    </w:p>
  </w:footnote>
  <w:footnote w:type="continuationSeparator" w:id="0">
    <w:p w14:paraId="2BFEC026" w14:textId="77777777" w:rsidR="004C5C09" w:rsidRDefault="004C5C09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27F7B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C5C09"/>
    <w:rsid w:val="004E109B"/>
    <w:rsid w:val="004E278F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53B9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D7650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0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MOPS Chełmno</cp:lastModifiedBy>
  <cp:revision>3</cp:revision>
  <cp:lastPrinted>2021-09-30T08:18:00Z</cp:lastPrinted>
  <dcterms:created xsi:type="dcterms:W3CDTF">2024-02-14T07:35:00Z</dcterms:created>
  <dcterms:modified xsi:type="dcterms:W3CDTF">2024-02-14T07:36:00Z</dcterms:modified>
</cp:coreProperties>
</file>